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DEDF" w14:textId="77777777" w:rsidR="000C6CCB" w:rsidRPr="000C6CCB" w:rsidRDefault="0083432B" w:rsidP="000C6CCB">
      <w:pPr>
        <w:tabs>
          <w:tab w:val="left" w:leader="underscore" w:pos="3686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Znak sprawy: </w:t>
      </w:r>
      <w:r w:rsidR="000C6CCB" w:rsidRPr="000C6CCB">
        <w:rPr>
          <w:rFonts w:ascii="Times New Roman" w:hAnsi="Times New Roman" w:cs="Times New Roman"/>
          <w:b/>
          <w:bCs/>
          <w:sz w:val="21"/>
          <w:szCs w:val="21"/>
        </w:rPr>
        <w:t>OP.082.3.10.2025</w:t>
      </w:r>
    </w:p>
    <w:p w14:paraId="54CCAF39" w14:textId="2DE8F69E" w:rsidR="0083432B" w:rsidRPr="008D67CA" w:rsidRDefault="0083432B" w:rsidP="0083432B">
      <w:pPr>
        <w:keepNext/>
        <w:spacing w:after="0" w:line="276" w:lineRule="auto"/>
        <w:outlineLvl w:val="6"/>
        <w:rPr>
          <w:rFonts w:ascii="Times New Roman" w:hAnsi="Times New Roman" w:cs="Times New Roman"/>
          <w:b/>
          <w:bCs/>
          <w:sz w:val="21"/>
          <w:szCs w:val="21"/>
        </w:rPr>
      </w:pPr>
    </w:p>
    <w:p w14:paraId="0A1600E4" w14:textId="7B07D791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0C6CCB">
        <w:rPr>
          <w:rFonts w:ascii="Times New Roman" w:hAnsi="Times New Roman" w:cs="Times New Roman"/>
          <w:b/>
          <w:sz w:val="21"/>
          <w:szCs w:val="21"/>
        </w:rPr>
        <w:t>2</w:t>
      </w:r>
      <w:r w:rsidR="00D14873">
        <w:rPr>
          <w:rFonts w:ascii="Times New Roman" w:hAnsi="Times New Roman" w:cs="Times New Roman"/>
          <w:b/>
          <w:sz w:val="21"/>
          <w:szCs w:val="21"/>
        </w:rPr>
        <w:t>A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7F6F0C0" w14:textId="77777777" w:rsidR="005D6A04" w:rsidRPr="007E0150" w:rsidRDefault="005D6A04" w:rsidP="005D6A04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77EB031" w14:textId="77777777" w:rsidR="005D6A04" w:rsidRPr="00144C08" w:rsidRDefault="005D6A04" w:rsidP="005D6A04">
      <w:pPr>
        <w:spacing w:after="0"/>
        <w:ind w:left="3828" w:hanging="1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523A3BB7" w14:textId="77777777" w:rsidR="005D6A04" w:rsidRPr="00D374FB" w:rsidRDefault="005D6A04" w:rsidP="005D6A04">
      <w:pPr>
        <w:suppressAutoHyphens/>
        <w:snapToGrid w:val="0"/>
        <w:spacing w:after="0" w:line="276" w:lineRule="auto"/>
        <w:ind w:left="3828" w:hanging="1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74FB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Regionalna Dyrekcja Ochrony Środowiska w Krakowie</w:t>
      </w:r>
    </w:p>
    <w:p w14:paraId="1F11B552" w14:textId="77777777" w:rsidR="005D6A04" w:rsidRPr="00D374FB" w:rsidRDefault="005D6A04" w:rsidP="005D6A04">
      <w:pPr>
        <w:suppressAutoHyphens/>
        <w:snapToGrid w:val="0"/>
        <w:spacing w:after="0" w:line="276" w:lineRule="auto"/>
        <w:ind w:left="3828" w:hanging="1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D374FB">
        <w:rPr>
          <w:rFonts w:ascii="Times New Roman" w:eastAsia="Times New Roman" w:hAnsi="Times New Roman" w:cs="Times New Roman"/>
          <w:szCs w:val="20"/>
          <w:lang w:eastAsia="zh-CN"/>
        </w:rPr>
        <w:t xml:space="preserve">ul. Mogilska 25, </w:t>
      </w:r>
    </w:p>
    <w:p w14:paraId="0565DC77" w14:textId="77777777" w:rsidR="005D6A04" w:rsidRPr="00D374FB" w:rsidRDefault="005D6A04" w:rsidP="005D6A04">
      <w:pPr>
        <w:spacing w:line="240" w:lineRule="auto"/>
        <w:ind w:left="3828" w:hanging="1"/>
        <w:rPr>
          <w:rFonts w:ascii="Times New Roman" w:hAnsi="Times New Roman" w:cs="Times New Roman"/>
          <w:i/>
          <w:sz w:val="18"/>
          <w:szCs w:val="16"/>
        </w:rPr>
      </w:pPr>
      <w:r w:rsidRPr="00D374FB">
        <w:rPr>
          <w:rFonts w:ascii="Times New Roman" w:eastAsia="Times New Roman" w:hAnsi="Times New Roman" w:cs="Times New Roman"/>
          <w:szCs w:val="20"/>
          <w:lang w:eastAsia="zh-CN"/>
        </w:rPr>
        <w:t>31-542 Kraków</w:t>
      </w:r>
    </w:p>
    <w:p w14:paraId="59DC5A37" w14:textId="2FC77442" w:rsidR="00D76E32" w:rsidRPr="00144C08" w:rsidRDefault="005D6A04" w:rsidP="005D6A04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757DC386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4C2D9D2" w14:textId="6D7B6BAB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 xml:space="preserve">(pełna nazwa/firma, adres, w zależności od podmiotu: </w:t>
      </w:r>
    </w:p>
    <w:p w14:paraId="3515FA73" w14:textId="75874995" w:rsidR="00D76E32" w:rsidRPr="007E0150" w:rsidRDefault="000C6CCB" w:rsidP="000C6CCB">
      <w:pPr>
        <w:tabs>
          <w:tab w:val="left" w:pos="5475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94AE1">
        <w:rPr>
          <w:rFonts w:ascii="Times New Roman" w:hAnsi="Times New Roman"/>
          <w:bCs/>
        </w:rPr>
        <w:tab/>
      </w:r>
      <w:r w:rsidRPr="00A94AE1">
        <w:rPr>
          <w:rFonts w:ascii="Times New Roman" w:hAnsi="Times New Roman"/>
          <w:bCs/>
        </w:rPr>
        <w:tab/>
      </w:r>
    </w:p>
    <w:p w14:paraId="2735D09D" w14:textId="77777777" w:rsidR="00453BC3" w:rsidRDefault="00C47953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</w:t>
      </w:r>
    </w:p>
    <w:p w14:paraId="531909CA" w14:textId="77777777" w:rsidR="00560BFD" w:rsidRDefault="00D14873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ŚWIADCZENIA </w:t>
      </w:r>
      <w:r w:rsidR="0009517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KSPERTÓW</w:t>
      </w:r>
      <w:r w:rsidR="00560B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1B9E2735" w14:textId="0FF3B904" w:rsidR="00FE756B" w:rsidRDefault="00560BFD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( wykaz składany w celu uzyskania punktów w II kryterium oceny oferty ) </w:t>
      </w:r>
    </w:p>
    <w:p w14:paraId="621ED7D5" w14:textId="77777777" w:rsidR="000C6CCB" w:rsidRPr="00A94AE1" w:rsidRDefault="005D6A04" w:rsidP="000C6CCB">
      <w:pPr>
        <w:jc w:val="both"/>
        <w:rPr>
          <w:rFonts w:ascii="Times New Roman" w:hAnsi="Times New Roman"/>
          <w:b/>
          <w:bCs/>
          <w:iCs/>
          <w:shd w:val="clear" w:color="auto" w:fill="FFFFFF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="002D2844">
        <w:rPr>
          <w:rFonts w:ascii="Times New Roman" w:hAnsi="Times New Roman" w:cs="Times New Roman"/>
          <w:szCs w:val="21"/>
        </w:rPr>
        <w:t xml:space="preserve"> </w:t>
      </w:r>
      <w:r w:rsidR="000C6CCB" w:rsidRPr="00A94AE1">
        <w:rPr>
          <w:rFonts w:ascii="Times New Roman" w:hAnsi="Times New Roman"/>
          <w:b/>
          <w:bCs/>
          <w:iCs/>
          <w:shd w:val="clear" w:color="auto" w:fill="FFFFFF"/>
        </w:rPr>
        <w:t>,, Wykonanie inwentaryzacji w trzech małopolskich obszarach Natura 2000”.</w:t>
      </w:r>
    </w:p>
    <w:p w14:paraId="7364B268" w14:textId="77777777" w:rsidR="00453BC3" w:rsidRDefault="00453BC3" w:rsidP="00453BC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791D2DFF" w14:textId="1F7BDDE4" w:rsidR="00453BC3" w:rsidRPr="00095175" w:rsidRDefault="00453BC3" w:rsidP="00560BFD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95175">
        <w:rPr>
          <w:rFonts w:ascii="Times New Roman" w:hAnsi="Times New Roman" w:cs="Times New Roman"/>
          <w:b/>
          <w:szCs w:val="21"/>
        </w:rPr>
        <w:t>OŚWIADCZAM(Y), ŻE:</w:t>
      </w:r>
    </w:p>
    <w:p w14:paraId="6F7A9754" w14:textId="77777777" w:rsidR="00453BC3" w:rsidRPr="00C47953" w:rsidRDefault="00453BC3" w:rsidP="00453BC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D0C6FEB" w14:textId="2A82673A" w:rsidR="00C47953" w:rsidRDefault="00D1487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Pan/Pani ………………………………………………………………………………………………</w:t>
      </w:r>
      <w:r>
        <w:rPr>
          <w:rStyle w:val="Odwoanieprzypisudolnego"/>
          <w:rFonts w:ascii="Times New Roman" w:eastAsia="Times New Roman" w:hAnsi="Times New Roman" w:cs="Times New Roman"/>
          <w:b/>
          <w:bCs/>
          <w:szCs w:val="20"/>
          <w:lang w:eastAsia="pl-PL"/>
        </w:rPr>
        <w:footnoteReference w:id="1"/>
      </w:r>
    </w:p>
    <w:p w14:paraId="5074E797" w14:textId="2E8987DC" w:rsidR="00D14873" w:rsidRDefault="002D2844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Arial Unicode MS" w:hAnsi="Times New Roman" w:cs="Times New Roman"/>
          <w:b/>
          <w:bCs/>
          <w:iCs/>
          <w:szCs w:val="20"/>
          <w:lang w:eastAsia="pl-PL"/>
        </w:rPr>
        <w:t xml:space="preserve">( </w:t>
      </w:r>
      <w:r w:rsidRPr="00036D2F">
        <w:rPr>
          <w:rFonts w:ascii="Times New Roman" w:eastAsia="Arial Unicode MS" w:hAnsi="Times New Roman" w:cs="Times New Roman"/>
          <w:b/>
          <w:bCs/>
          <w:iCs/>
          <w:szCs w:val="20"/>
          <w:lang w:eastAsia="pl-PL"/>
        </w:rPr>
        <w:t>Ekspert</w:t>
      </w:r>
      <w:r w:rsidR="000C6CCB">
        <w:rPr>
          <w:rFonts w:ascii="Times New Roman" w:eastAsia="Arial Unicode MS" w:hAnsi="Times New Roman" w:cs="Times New Roman"/>
          <w:b/>
          <w:bCs/>
          <w:iCs/>
          <w:szCs w:val="20"/>
          <w:lang w:eastAsia="pl-PL"/>
        </w:rPr>
        <w:t xml:space="preserve"> ds………………………..( wskazać) </w:t>
      </w:r>
      <w:r w:rsidRPr="00036D2F">
        <w:rPr>
          <w:rFonts w:ascii="Times New Roman" w:eastAsia="Arial Unicode MS" w:hAnsi="Times New Roman" w:cs="Times New Roman"/>
          <w:bCs/>
          <w:iCs/>
          <w:szCs w:val="20"/>
          <w:lang w:eastAsia="pl-PL"/>
        </w:rPr>
        <w:t xml:space="preserve">, </w:t>
      </w:r>
      <w:r w:rsidR="00D14873">
        <w:rPr>
          <w:rFonts w:ascii="Times New Roman" w:eastAsia="Times New Roman" w:hAnsi="Times New Roman" w:cs="Times New Roman"/>
          <w:szCs w:val="20"/>
          <w:lang w:eastAsia="pl-PL"/>
        </w:rPr>
        <w:t xml:space="preserve">posiada następujące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dodatkowe </w:t>
      </w:r>
      <w:r w:rsidR="00D14873">
        <w:rPr>
          <w:rFonts w:ascii="Times New Roman" w:eastAsia="Times New Roman" w:hAnsi="Times New Roman" w:cs="Times New Roman"/>
          <w:szCs w:val="20"/>
          <w:lang w:eastAsia="pl-PL"/>
        </w:rPr>
        <w:t>doświadczenie</w:t>
      </w:r>
      <w:r w:rsidR="0083432B">
        <w:rPr>
          <w:rFonts w:ascii="Times New Roman" w:eastAsia="Times New Roman" w:hAnsi="Times New Roman" w:cs="Times New Roman"/>
          <w:szCs w:val="20"/>
          <w:lang w:eastAsia="pl-PL"/>
        </w:rPr>
        <w:t xml:space="preserve"> i kwalifikacje</w:t>
      </w:r>
      <w:r w:rsidR="00D14873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10092009" w14:textId="77777777" w:rsidR="00B263A4" w:rsidRDefault="00B263A4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"/>
        <w:gridCol w:w="8805"/>
      </w:tblGrid>
      <w:tr w:rsidR="00095175" w:rsidRPr="00D14873" w14:paraId="66B9DE39" w14:textId="77777777" w:rsidTr="000C6CCB">
        <w:tc>
          <w:tcPr>
            <w:tcW w:w="241" w:type="dxa"/>
            <w:shd w:val="clear" w:color="auto" w:fill="auto"/>
          </w:tcPr>
          <w:p w14:paraId="19B0C2E6" w14:textId="71846393" w:rsidR="00D14873" w:rsidRPr="00D14873" w:rsidRDefault="00D14873" w:rsidP="00D14873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</w:p>
        </w:tc>
        <w:tc>
          <w:tcPr>
            <w:tcW w:w="8783" w:type="dxa"/>
            <w:shd w:val="clear" w:color="auto" w:fill="auto"/>
          </w:tcPr>
          <w:p w14:paraId="2D31B152" w14:textId="77777777" w:rsidR="00D14873" w:rsidRPr="00D14873" w:rsidRDefault="00D14873" w:rsidP="00D14873">
            <w:pPr>
              <w:keepNext/>
              <w:tabs>
                <w:tab w:val="left" w:pos="1550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</w:pPr>
            <w:r w:rsidRPr="00D14873">
              <w:rPr>
                <w:rFonts w:ascii="Times New Roman" w:eastAsia="Times New Roman" w:hAnsi="Times New Roman" w:cs="Times New Roman"/>
                <w:b/>
                <w:bCs/>
                <w:kern w:val="1"/>
                <w:lang w:eastAsia="zh-CN"/>
              </w:rPr>
              <w:t xml:space="preserve">Opis doświadczenia </w:t>
            </w:r>
          </w:p>
          <w:p w14:paraId="6579251D" w14:textId="01977561" w:rsidR="00095175" w:rsidRPr="000C6CCB" w:rsidRDefault="00D14873" w:rsidP="00095175">
            <w:pPr>
              <w:keepNext/>
              <w:tabs>
                <w:tab w:val="left" w:pos="1550"/>
              </w:tabs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</w:pP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Należy </w:t>
            </w:r>
            <w:r w:rsidR="00095175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poniżej </w:t>
            </w: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wskazać wykonane prace pozwalające na dokonanie jednoznacznej oceny doświadczenia</w:t>
            </w:r>
            <w:r w:rsidR="002F1CFD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Eksperta</w:t>
            </w:r>
            <w:r w:rsidR="00095175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tj</w:t>
            </w:r>
            <w:r w:rsidR="000C6CCB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.np</w:t>
            </w:r>
            <w:r w:rsidR="00095175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: - </w:t>
            </w:r>
            <w:r w:rsidR="00A44E08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czy monitoring</w:t>
            </w:r>
            <w:r w:rsidR="00095175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lub inwentaryzacja</w:t>
            </w:r>
            <w:r w:rsidR="000C6CCB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na potrzeby planu zadań/planu ochrony, zleconej przez RDOŚ</w:t>
            </w:r>
          </w:p>
          <w:p w14:paraId="5F6B5C04" w14:textId="5CCAB56F" w:rsidR="00D14873" w:rsidRPr="000C6CCB" w:rsidRDefault="00095175" w:rsidP="00095175">
            <w:pPr>
              <w:keepNext/>
              <w:tabs>
                <w:tab w:val="left" w:pos="1550"/>
              </w:tabs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</w:pP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-</w:t>
            </w:r>
            <w:r w:rsidR="00A44E08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jaki</w:t>
            </w:r>
            <w:r w:rsidR="00B263A4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e siedlisko/</w:t>
            </w:r>
            <w:r w:rsidR="000C6CCB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gatunek</w:t>
            </w:r>
            <w:r w:rsidR="00D14873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, </w:t>
            </w: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-</w:t>
            </w:r>
            <w:r w:rsidR="00D14873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na czyją rzecz wykonywana była </w:t>
            </w:r>
            <w:r w:rsidR="002F1CFD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dana praca</w:t>
            </w: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- wskazać daty wykonywania </w:t>
            </w:r>
          </w:p>
          <w:p w14:paraId="666C605E" w14:textId="66431010" w:rsidR="00B263A4" w:rsidRPr="00D14873" w:rsidRDefault="00095175" w:rsidP="000C6CCB">
            <w:pPr>
              <w:keepNext/>
              <w:tabs>
                <w:tab w:val="left" w:pos="1550"/>
              </w:tabs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1"/>
                <w:lang w:eastAsia="zh-CN"/>
              </w:rPr>
            </w:pPr>
            <w:r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- wskazać w ramach jakich badań naukowych, czy monitoringu GIOŚ realizowana praca</w:t>
            </w:r>
            <w:r w:rsid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 xml:space="preserve"> </w:t>
            </w:r>
            <w:r w:rsidR="00B263A4" w:rsidRPr="000C6CCB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18"/>
                <w:szCs w:val="18"/>
                <w:lang w:eastAsia="zh-CN"/>
              </w:rPr>
              <w:t>itd</w:t>
            </w:r>
          </w:p>
        </w:tc>
      </w:tr>
      <w:tr w:rsidR="00095175" w:rsidRPr="00D14873" w14:paraId="3E767A11" w14:textId="77777777" w:rsidTr="000C6CCB">
        <w:trPr>
          <w:trHeight w:val="1641"/>
        </w:trPr>
        <w:tc>
          <w:tcPr>
            <w:tcW w:w="241" w:type="dxa"/>
            <w:shd w:val="clear" w:color="auto" w:fill="auto"/>
          </w:tcPr>
          <w:p w14:paraId="038F1604" w14:textId="7EECF862" w:rsidR="00D14873" w:rsidRPr="00D14873" w:rsidRDefault="00D14873" w:rsidP="00D14873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8783" w:type="dxa"/>
            <w:shd w:val="clear" w:color="auto" w:fill="auto"/>
          </w:tcPr>
          <w:p w14:paraId="745A98CB" w14:textId="77777777" w:rsidR="002D2844" w:rsidRDefault="002D2844" w:rsidP="00D14873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65DEAFD1" w14:textId="2B0BC79C" w:rsidR="002D2844" w:rsidRDefault="002F1CFD" w:rsidP="002D2844">
            <w:pPr>
              <w:pStyle w:val="Akapitzlist"/>
              <w:keepNext/>
              <w:numPr>
                <w:ilvl w:val="0"/>
                <w:numId w:val="1"/>
              </w:numPr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 w:rsidRPr="002D28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..</w:t>
            </w:r>
          </w:p>
          <w:p w14:paraId="7427C835" w14:textId="6CBA31A2" w:rsidR="002D2844" w:rsidRDefault="002D2844" w:rsidP="002D2844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</w:t>
            </w:r>
            <w:r w:rsid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...</w:t>
            </w:r>
          </w:p>
          <w:p w14:paraId="1CCB63F4" w14:textId="77777777" w:rsidR="002D2844" w:rsidRDefault="002D2844" w:rsidP="002D2844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70015B19" w14:textId="1579B295" w:rsidR="002D2844" w:rsidRDefault="00095175" w:rsidP="002D2844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Praca wykonywana w okresie………………………………………</w:t>
            </w:r>
          </w:p>
          <w:p w14:paraId="41062C71" w14:textId="77777777" w:rsidR="002D2844" w:rsidRPr="002D2844" w:rsidRDefault="002D2844" w:rsidP="002D2844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0444E1E2" w14:textId="77777777" w:rsidR="00D14873" w:rsidRDefault="002D2844" w:rsidP="002D2844">
            <w:pPr>
              <w:pStyle w:val="Akapitzlist"/>
              <w:keepNext/>
              <w:numPr>
                <w:ilvl w:val="0"/>
                <w:numId w:val="1"/>
              </w:numPr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</w:t>
            </w:r>
            <w:r w:rsidR="002F1CFD" w:rsidRPr="002D2844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.</w:t>
            </w:r>
          </w:p>
          <w:p w14:paraId="6A95B239" w14:textId="2A1F155A" w:rsidR="00095175" w:rsidRDefault="00095175" w:rsidP="00095175">
            <w:pPr>
              <w:pStyle w:val="Akapitzlist"/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</w:t>
            </w:r>
            <w:r w:rsid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..</w:t>
            </w:r>
          </w:p>
          <w:p w14:paraId="5EC59196" w14:textId="77777777" w:rsidR="00095175" w:rsidRDefault="00095175" w:rsidP="00095175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 w:rsidRPr="0009517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Praca wykonywana w okresie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.</w:t>
            </w:r>
          </w:p>
          <w:p w14:paraId="5C6F0706" w14:textId="2241A735" w:rsidR="000C6CCB" w:rsidRPr="000C6CCB" w:rsidRDefault="000C6CCB" w:rsidP="000C6CCB">
            <w:pPr>
              <w:keepNext/>
              <w:spacing w:after="0" w:line="276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3.</w:t>
            </w:r>
            <w:r w:rsidRP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..</w:t>
            </w:r>
            <w:r w:rsidRP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..</w:t>
            </w:r>
          </w:p>
          <w:p w14:paraId="2A6D61B9" w14:textId="77777777" w:rsidR="000C6CCB" w:rsidRDefault="000C6CCB" w:rsidP="000C6CCB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...</w:t>
            </w:r>
          </w:p>
          <w:p w14:paraId="414AC94E" w14:textId="77777777" w:rsidR="000C6CCB" w:rsidRDefault="000C6CCB" w:rsidP="000C6CCB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6D1979AB" w14:textId="77777777" w:rsidR="000C6CCB" w:rsidRDefault="000C6CCB" w:rsidP="000C6CCB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Praca wykonywana w okresie………………………………………</w:t>
            </w:r>
          </w:p>
          <w:p w14:paraId="055D8824" w14:textId="77777777" w:rsidR="000C6CCB" w:rsidRPr="002D2844" w:rsidRDefault="000C6CCB" w:rsidP="000C6CCB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</w:p>
          <w:p w14:paraId="703C79A8" w14:textId="09F45757" w:rsidR="000C6CCB" w:rsidRPr="000C6CCB" w:rsidRDefault="000C6CCB" w:rsidP="000C6CCB">
            <w:pPr>
              <w:keepNext/>
              <w:spacing w:after="0" w:line="276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4</w:t>
            </w:r>
            <w:r w:rsidRP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..</w:t>
            </w:r>
            <w:r w:rsidRPr="000C6CCB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….</w:t>
            </w:r>
          </w:p>
          <w:p w14:paraId="5B142528" w14:textId="77777777" w:rsidR="000C6CCB" w:rsidRDefault="000C6CCB" w:rsidP="000C6CCB">
            <w:pPr>
              <w:pStyle w:val="Akapitzlist"/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……………..</w:t>
            </w:r>
          </w:p>
          <w:p w14:paraId="234C3ABF" w14:textId="2EE24494" w:rsidR="000C6CCB" w:rsidRPr="00095175" w:rsidRDefault="000C6CCB" w:rsidP="000C6CCB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</w:pPr>
            <w:r w:rsidRPr="0009517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Praca wykonywana w okresie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………………………………………………….</w:t>
            </w:r>
          </w:p>
        </w:tc>
      </w:tr>
    </w:tbl>
    <w:p w14:paraId="10EBD539" w14:textId="77777777" w:rsidR="00D14873" w:rsidRPr="00D14873" w:rsidRDefault="00D14873" w:rsidP="00D1487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p w14:paraId="2995B898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sectPr w:rsidR="00C47953" w:rsidRPr="00C47953" w:rsidSect="005D6A0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6F9A" w14:textId="77777777" w:rsidR="004001F9" w:rsidRDefault="004001F9" w:rsidP="006C064D">
      <w:pPr>
        <w:spacing w:after="0" w:line="240" w:lineRule="auto"/>
      </w:pPr>
      <w:r>
        <w:separator/>
      </w:r>
    </w:p>
  </w:endnote>
  <w:endnote w:type="continuationSeparator" w:id="0">
    <w:p w14:paraId="271A762E" w14:textId="77777777" w:rsidR="004001F9" w:rsidRDefault="004001F9" w:rsidP="006C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058009"/>
      <w:docPartObj>
        <w:docPartGallery w:val="Page Numbers (Bottom of Page)"/>
        <w:docPartUnique/>
      </w:docPartObj>
    </w:sdtPr>
    <w:sdtEndPr/>
    <w:sdtContent>
      <w:p w14:paraId="135588BE" w14:textId="62F8AF7A" w:rsidR="0083432B" w:rsidRDefault="008343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23E58" w14:textId="19C41B3C" w:rsidR="005D6A04" w:rsidRDefault="005D6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0A89" w14:textId="77777777" w:rsidR="004001F9" w:rsidRDefault="004001F9" w:rsidP="006C064D">
      <w:pPr>
        <w:spacing w:after="0" w:line="240" w:lineRule="auto"/>
      </w:pPr>
      <w:r>
        <w:separator/>
      </w:r>
    </w:p>
  </w:footnote>
  <w:footnote w:type="continuationSeparator" w:id="0">
    <w:p w14:paraId="2431902F" w14:textId="77777777" w:rsidR="004001F9" w:rsidRDefault="004001F9" w:rsidP="006C064D">
      <w:pPr>
        <w:spacing w:after="0" w:line="240" w:lineRule="auto"/>
      </w:pPr>
      <w:r>
        <w:continuationSeparator/>
      </w:r>
    </w:p>
  </w:footnote>
  <w:footnote w:id="1">
    <w:p w14:paraId="52368AA1" w14:textId="69C52F7D" w:rsidR="00D14873" w:rsidRDefault="00D14873">
      <w:pPr>
        <w:pStyle w:val="Tekstprzypisudolnego"/>
      </w:pPr>
      <w:r>
        <w:rPr>
          <w:rStyle w:val="Odwoanieprzypisudolnego"/>
        </w:rPr>
        <w:footnoteRef/>
      </w:r>
      <w:r>
        <w:t xml:space="preserve"> Wskazuje Wykonawca</w:t>
      </w:r>
      <w:r w:rsidR="0083432B">
        <w:t xml:space="preserve"> Ekspert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9A65" w14:textId="7B507D77" w:rsidR="005D6A04" w:rsidRDefault="005D6A04">
    <w:pPr>
      <w:pStyle w:val="Nagwek"/>
    </w:pPr>
  </w:p>
  <w:p w14:paraId="3E0A9785" w14:textId="1E1C14AC" w:rsidR="005D6A04" w:rsidRDefault="005D6A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81A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0C9"/>
    <w:multiLevelType w:val="hybridMultilevel"/>
    <w:tmpl w:val="1E12067A"/>
    <w:lvl w:ilvl="0" w:tplc="D65627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0EE1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50E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089E"/>
    <w:multiLevelType w:val="hybridMultilevel"/>
    <w:tmpl w:val="7F381D5C"/>
    <w:lvl w:ilvl="0" w:tplc="D65627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5E6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402F2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4C42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A312D"/>
    <w:multiLevelType w:val="hybridMultilevel"/>
    <w:tmpl w:val="171A9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3B66"/>
    <w:multiLevelType w:val="hybridMultilevel"/>
    <w:tmpl w:val="72EAF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4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B314B"/>
    <w:multiLevelType w:val="hybridMultilevel"/>
    <w:tmpl w:val="CF3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7F14"/>
    <w:multiLevelType w:val="hybridMultilevel"/>
    <w:tmpl w:val="C922B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14271"/>
    <w:multiLevelType w:val="hybridMultilevel"/>
    <w:tmpl w:val="1E120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A94"/>
    <w:multiLevelType w:val="hybridMultilevel"/>
    <w:tmpl w:val="E646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3575">
    <w:abstractNumId w:val="14"/>
  </w:num>
  <w:num w:numId="2" w16cid:durableId="1460302470">
    <w:abstractNumId w:val="11"/>
  </w:num>
  <w:num w:numId="3" w16cid:durableId="839547283">
    <w:abstractNumId w:val="7"/>
  </w:num>
  <w:num w:numId="4" w16cid:durableId="1193886209">
    <w:abstractNumId w:val="5"/>
  </w:num>
  <w:num w:numId="5" w16cid:durableId="14231039">
    <w:abstractNumId w:val="12"/>
  </w:num>
  <w:num w:numId="6" w16cid:durableId="387801334">
    <w:abstractNumId w:val="3"/>
  </w:num>
  <w:num w:numId="7" w16cid:durableId="594170165">
    <w:abstractNumId w:val="0"/>
  </w:num>
  <w:num w:numId="8" w16cid:durableId="1347901430">
    <w:abstractNumId w:val="10"/>
  </w:num>
  <w:num w:numId="9" w16cid:durableId="676814252">
    <w:abstractNumId w:val="4"/>
  </w:num>
  <w:num w:numId="10" w16cid:durableId="460998253">
    <w:abstractNumId w:val="1"/>
  </w:num>
  <w:num w:numId="11" w16cid:durableId="1036856097">
    <w:abstractNumId w:val="8"/>
  </w:num>
  <w:num w:numId="12" w16cid:durableId="457256976">
    <w:abstractNumId w:val="13"/>
  </w:num>
  <w:num w:numId="13" w16cid:durableId="1025785657">
    <w:abstractNumId w:val="6"/>
  </w:num>
  <w:num w:numId="14" w16cid:durableId="1058241532">
    <w:abstractNumId w:val="9"/>
  </w:num>
  <w:num w:numId="15" w16cid:durableId="213536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5175"/>
    <w:rsid w:val="000C6CCB"/>
    <w:rsid w:val="001B2B00"/>
    <w:rsid w:val="00200302"/>
    <w:rsid w:val="002A3BCD"/>
    <w:rsid w:val="002B458A"/>
    <w:rsid w:val="002D2844"/>
    <w:rsid w:val="002F1CFD"/>
    <w:rsid w:val="00384460"/>
    <w:rsid w:val="003E4BD6"/>
    <w:rsid w:val="003F0E91"/>
    <w:rsid w:val="004001F9"/>
    <w:rsid w:val="004241CC"/>
    <w:rsid w:val="004255BE"/>
    <w:rsid w:val="00453BC3"/>
    <w:rsid w:val="004A3B4E"/>
    <w:rsid w:val="004A79E7"/>
    <w:rsid w:val="004D0A60"/>
    <w:rsid w:val="00560BFD"/>
    <w:rsid w:val="005855E6"/>
    <w:rsid w:val="005D4B7B"/>
    <w:rsid w:val="005D6A04"/>
    <w:rsid w:val="00616165"/>
    <w:rsid w:val="00667DCC"/>
    <w:rsid w:val="0069214C"/>
    <w:rsid w:val="006C064D"/>
    <w:rsid w:val="006C6F36"/>
    <w:rsid w:val="00717B90"/>
    <w:rsid w:val="00764EE6"/>
    <w:rsid w:val="00775B53"/>
    <w:rsid w:val="008146D8"/>
    <w:rsid w:val="00833244"/>
    <w:rsid w:val="0083432B"/>
    <w:rsid w:val="008A30C2"/>
    <w:rsid w:val="008C7EDA"/>
    <w:rsid w:val="008D67CA"/>
    <w:rsid w:val="008E6204"/>
    <w:rsid w:val="00A4066C"/>
    <w:rsid w:val="00A44E08"/>
    <w:rsid w:val="00A47192"/>
    <w:rsid w:val="00A47351"/>
    <w:rsid w:val="00A765EA"/>
    <w:rsid w:val="00AA1396"/>
    <w:rsid w:val="00B263A4"/>
    <w:rsid w:val="00C47953"/>
    <w:rsid w:val="00CB34CA"/>
    <w:rsid w:val="00CD7E37"/>
    <w:rsid w:val="00D14873"/>
    <w:rsid w:val="00D76E32"/>
    <w:rsid w:val="00DA4836"/>
    <w:rsid w:val="00F01945"/>
    <w:rsid w:val="00FC56F6"/>
    <w:rsid w:val="00FE43BE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CD47B8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6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04"/>
  </w:style>
  <w:style w:type="paragraph" w:styleId="Stopka">
    <w:name w:val="footer"/>
    <w:basedOn w:val="Normalny"/>
    <w:link w:val="Stopka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0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F1CFD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F1CFD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452-04A7-485D-B57A-10EAC93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Izabela Znamirowska</cp:lastModifiedBy>
  <cp:revision>10</cp:revision>
  <cp:lastPrinted>2025-04-30T06:23:00Z</cp:lastPrinted>
  <dcterms:created xsi:type="dcterms:W3CDTF">2025-03-24T12:31:00Z</dcterms:created>
  <dcterms:modified xsi:type="dcterms:W3CDTF">2025-06-27T08:43:00Z</dcterms:modified>
</cp:coreProperties>
</file>